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1724" w:rsidRPr="003F0433" w:rsidRDefault="008918E4" w:rsidP="00B31BF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C63">
        <w:rPr>
          <w:rFonts w:ascii="Times New Roman" w:hAnsi="Times New Roman" w:cs="Times New Roman"/>
          <w:sz w:val="24"/>
          <w:szCs w:val="24"/>
        </w:rPr>
        <w:t xml:space="preserve">1.1 - O </w:t>
      </w:r>
      <w:r w:rsidRPr="00E91C63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E075E6" w:rsidRPr="00E91C63">
        <w:rPr>
          <w:rFonts w:ascii="Times New Roman" w:hAnsi="Times New Roman" w:cs="Times New Roman"/>
          <w:b/>
          <w:bCs/>
          <w:sz w:val="24"/>
          <w:szCs w:val="24"/>
        </w:rPr>
        <w:t xml:space="preserve"> PEDRO MENDONÇA</w:t>
      </w:r>
      <w:r w:rsidRPr="00E91C63">
        <w:rPr>
          <w:rFonts w:ascii="Times New Roman" w:hAnsi="Times New Roman" w:cs="Times New Roman"/>
          <w:bCs/>
          <w:sz w:val="24"/>
          <w:szCs w:val="24"/>
        </w:rPr>
        <w:t>,</w:t>
      </w:r>
      <w:r w:rsidR="004D51C8" w:rsidRPr="00E91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E91C63">
        <w:rPr>
          <w:rFonts w:ascii="Times New Roman" w:hAnsi="Times New Roman" w:cs="Times New Roman"/>
          <w:bCs/>
          <w:sz w:val="24"/>
          <w:szCs w:val="24"/>
        </w:rPr>
        <w:t>inscrito no CNPJ</w:t>
      </w:r>
      <w:r w:rsidR="004D51C8" w:rsidRPr="00E91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E91C63">
        <w:rPr>
          <w:rFonts w:ascii="Times New Roman" w:hAnsi="Times New Roman" w:cs="Times New Roman"/>
          <w:bCs/>
          <w:sz w:val="24"/>
          <w:szCs w:val="24"/>
        </w:rPr>
        <w:t>sob n</w:t>
      </w:r>
      <w:r w:rsidR="004D51C8" w:rsidRPr="00E91C63">
        <w:rPr>
          <w:rFonts w:ascii="Times New Roman" w:hAnsi="Times New Roman" w:cs="Times New Roman"/>
          <w:bCs/>
          <w:sz w:val="24"/>
          <w:szCs w:val="24"/>
        </w:rPr>
        <w:t>°</w:t>
      </w:r>
      <w:r w:rsidR="00E075E6" w:rsidRPr="00E91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5E6"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666.320/0001-85</w:t>
      </w:r>
      <w:r w:rsidR="00D85309" w:rsidRPr="00E91C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5309" w:rsidRPr="00E91C6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E91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5E6"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PEDRO MENDONÇA</w:t>
      </w:r>
      <w:r w:rsidR="006058B2" w:rsidRPr="00E91C63">
        <w:rPr>
          <w:rFonts w:ascii="Times New Roman" w:hAnsi="Times New Roman" w:cs="Times New Roman"/>
          <w:bCs/>
          <w:sz w:val="24"/>
          <w:szCs w:val="24"/>
        </w:rPr>
        <w:t>,</w:t>
      </w:r>
      <w:r w:rsidR="00D85309" w:rsidRPr="00E91C63">
        <w:rPr>
          <w:rFonts w:ascii="Times New Roman" w:hAnsi="Times New Roman" w:cs="Times New Roman"/>
          <w:bCs/>
          <w:sz w:val="24"/>
          <w:szCs w:val="24"/>
        </w:rPr>
        <w:t xml:space="preserve"> jurisdicionada a </w:t>
      </w:r>
      <w:r w:rsidR="000D0376" w:rsidRPr="00A4439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A44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5E6" w:rsidRPr="00EE1829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 w:rsidR="00C45EF4" w:rsidRPr="00E91C63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E91C63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E91C63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E91C63">
        <w:rPr>
          <w:rFonts w:ascii="Times New Roman" w:hAnsi="Times New Roman" w:cs="Times New Roman"/>
          <w:sz w:val="24"/>
          <w:szCs w:val="24"/>
        </w:rPr>
        <w:t xml:space="preserve"> </w:t>
      </w:r>
      <w:r w:rsidR="00221724" w:rsidRPr="00EE1829">
        <w:rPr>
          <w:rFonts w:ascii="Times New Roman" w:hAnsi="Times New Roman" w:cs="Times New Roman"/>
          <w:b/>
          <w:sz w:val="24"/>
          <w:szCs w:val="24"/>
        </w:rPr>
        <w:t>GOIANESIA</w:t>
      </w:r>
      <w:r w:rsidR="00451D90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E91C63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E91C63">
        <w:rPr>
          <w:rFonts w:ascii="Times New Roman" w:hAnsi="Times New Roman" w:cs="Times New Roman"/>
          <w:sz w:val="24"/>
          <w:szCs w:val="24"/>
        </w:rPr>
        <w:t>o</w:t>
      </w:r>
      <w:r w:rsidR="00C45EF4" w:rsidRPr="00E91C63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E91C63">
        <w:rPr>
          <w:rFonts w:ascii="Times New Roman" w:hAnsi="Times New Roman" w:cs="Times New Roman"/>
          <w:sz w:val="24"/>
          <w:szCs w:val="24"/>
        </w:rPr>
        <w:t>,</w:t>
      </w:r>
      <w:r w:rsidR="00E92C3F" w:rsidRPr="00E91C63">
        <w:rPr>
          <w:rFonts w:ascii="Times New Roman" w:hAnsi="Times New Roman" w:cs="Times New Roman"/>
          <w:sz w:val="24"/>
          <w:szCs w:val="24"/>
        </w:rPr>
        <w:t xml:space="preserve"> </w:t>
      </w:r>
      <w:r w:rsidR="00E075E6"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KELLI CRISTINA DE CARVALHO GOMES</w:t>
      </w:r>
      <w:r w:rsidR="00150286" w:rsidRPr="00E91C63">
        <w:rPr>
          <w:rFonts w:ascii="Times New Roman" w:hAnsi="Times New Roman" w:cs="Times New Roman"/>
          <w:sz w:val="24"/>
          <w:szCs w:val="24"/>
        </w:rPr>
        <w:t>,</w:t>
      </w:r>
      <w:r w:rsidR="00C45EF4" w:rsidRPr="00E91C63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E91C63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E91C63">
        <w:rPr>
          <w:rFonts w:ascii="Times New Roman" w:hAnsi="Times New Roman" w:cs="Times New Roman"/>
          <w:b/>
          <w:sz w:val="24"/>
          <w:szCs w:val="24"/>
        </w:rPr>
        <w:t>nº</w:t>
      </w:r>
      <w:r w:rsidR="00E075E6"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65457501-78</w:t>
      </w:r>
      <w:r w:rsidR="00221724" w:rsidRPr="00E91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45EF4" w:rsidRPr="00E91C63">
        <w:rPr>
          <w:rFonts w:ascii="Times New Roman" w:hAnsi="Times New Roman" w:cs="Times New Roman"/>
          <w:sz w:val="24"/>
          <w:szCs w:val="24"/>
        </w:rPr>
        <w:t>Carteira de Identidade nº</w:t>
      </w:r>
      <w:r w:rsidR="00E075E6" w:rsidRPr="00E91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75E6"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292869</w:t>
      </w:r>
      <w:r w:rsidR="00DB3F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P-GO</w:t>
      </w:r>
      <w:r w:rsidR="00C45EF4" w:rsidRPr="00E91C63">
        <w:rPr>
          <w:rFonts w:ascii="Times New Roman" w:hAnsi="Times New Roman" w:cs="Times New Roman"/>
          <w:sz w:val="24"/>
          <w:szCs w:val="24"/>
        </w:rPr>
        <w:t>,</w:t>
      </w:r>
      <w:r w:rsidRPr="00E91C63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E91C63">
        <w:rPr>
          <w:rFonts w:ascii="Times New Roman" w:hAnsi="Times New Roman" w:cs="Times New Roman"/>
          <w:sz w:val="24"/>
          <w:szCs w:val="24"/>
        </w:rPr>
        <w:t>.</w:t>
      </w:r>
      <w:r w:rsidRPr="00E91C63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E91C63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943E75">
        <w:rPr>
          <w:rFonts w:ascii="Times New Roman" w:hAnsi="Times New Roman" w:cs="Times New Roman"/>
          <w:b/>
          <w:sz w:val="24"/>
          <w:szCs w:val="24"/>
        </w:rPr>
        <w:t>01</w:t>
      </w:r>
      <w:r w:rsidRPr="00943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ED3651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ED3651">
        <w:rPr>
          <w:rFonts w:ascii="Times New Roman" w:hAnsi="Times New Roman" w:cs="Times New Roman"/>
          <w:sz w:val="24"/>
          <w:szCs w:val="24"/>
        </w:rPr>
        <w:t>agosto</w:t>
      </w:r>
      <w:r w:rsidRPr="00ED3651">
        <w:rPr>
          <w:rFonts w:ascii="Times New Roman" w:hAnsi="Times New Roman" w:cs="Times New Roman"/>
          <w:sz w:val="24"/>
          <w:szCs w:val="24"/>
        </w:rPr>
        <w:t xml:space="preserve"> a</w:t>
      </w:r>
      <w:r w:rsidRPr="00943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943E75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943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ED3651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ED3651">
        <w:rPr>
          <w:rFonts w:ascii="Times New Roman" w:hAnsi="Times New Roman" w:cs="Times New Roman"/>
          <w:sz w:val="24"/>
          <w:szCs w:val="24"/>
        </w:rPr>
        <w:t>dezembro</w:t>
      </w:r>
      <w:r w:rsidRPr="00ED3651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ED3651">
        <w:rPr>
          <w:rFonts w:ascii="Times New Roman" w:hAnsi="Times New Roman" w:cs="Times New Roman"/>
          <w:sz w:val="24"/>
          <w:szCs w:val="24"/>
        </w:rPr>
        <w:t>6</w:t>
      </w:r>
      <w:r w:rsidRPr="00E91C63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E91C63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E91C63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E552EF">
        <w:rPr>
          <w:rFonts w:ascii="Times New Roman" w:hAnsi="Times New Roman" w:cs="Times New Roman"/>
          <w:sz w:val="24"/>
          <w:szCs w:val="24"/>
        </w:rPr>
        <w:t xml:space="preserve">o </w:t>
      </w:r>
      <w:r w:rsidR="00B31BFD" w:rsidRPr="00B2536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D025B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B2536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552EF" w:rsidRPr="00B25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25B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E552EF" w:rsidRPr="00B25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360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E91C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5EF4" w:rsidRPr="00E91C6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221724" w:rsidRPr="00E91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724"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</w:t>
      </w:r>
      <w:r w:rsidR="00E075E6"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</w:t>
      </w:r>
      <w:r w:rsidR="00221724"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</w:t>
      </w:r>
      <w:r w:rsidR="00E075E6"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2 BAIRRO SETOR OESTE</w:t>
      </w:r>
      <w:r w:rsidR="00AA22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AA2213" w:rsidRPr="00AA22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OIANÉSIA </w:t>
      </w:r>
      <w:r w:rsidR="003F04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="00AA2213" w:rsidRPr="00AA22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3F04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56B72" w:rsidRPr="003F13EE" w:rsidRDefault="00356B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3891"/>
        <w:gridCol w:w="1557"/>
        <w:gridCol w:w="1417"/>
        <w:gridCol w:w="1276"/>
        <w:gridCol w:w="1223"/>
      </w:tblGrid>
      <w:tr w:rsidR="004C0DC1" w:rsidRPr="002142BC" w:rsidTr="001D025B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9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1D025B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16BF4" w:rsidRPr="00EE1829" w:rsidTr="001D02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BACAXI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FB4F13" w:rsidRDefault="00EE1829" w:rsidP="00EE1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13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8,75</w:t>
            </w:r>
          </w:p>
        </w:tc>
      </w:tr>
      <w:tr w:rsidR="00316BF4" w:rsidRPr="00EE1829" w:rsidTr="001D02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RROZ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FB4F13" w:rsidRDefault="00EE1829" w:rsidP="00EE1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1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09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8,88</w:t>
            </w:r>
          </w:p>
        </w:tc>
      </w:tr>
      <w:tr w:rsidR="00316BF4" w:rsidRPr="00EE1829" w:rsidTr="001D02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ANA PRATA </w:t>
            </w:r>
            <w:r w:rsid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DUR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FB4F13" w:rsidRDefault="00EE1829" w:rsidP="00EE1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13"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7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96,79</w:t>
            </w:r>
          </w:p>
        </w:tc>
      </w:tr>
      <w:tr w:rsidR="00316BF4" w:rsidRPr="00EE1829" w:rsidTr="001D02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FB4F13" w:rsidRDefault="00EE1829" w:rsidP="00EE1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68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3,60</w:t>
            </w:r>
          </w:p>
        </w:tc>
      </w:tr>
      <w:tr w:rsidR="00316BF4" w:rsidRPr="00EE1829" w:rsidTr="001D02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FB4F13" w:rsidRDefault="00EE1829" w:rsidP="00EE1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13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18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2,72</w:t>
            </w:r>
          </w:p>
        </w:tc>
      </w:tr>
      <w:tr w:rsidR="00316BF4" w:rsidRPr="00EE1829" w:rsidTr="001D02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FB4F13" w:rsidRDefault="00EE1829" w:rsidP="00EE1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13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2,00</w:t>
            </w:r>
          </w:p>
        </w:tc>
      </w:tr>
      <w:tr w:rsidR="00316BF4" w:rsidRPr="00EE1829" w:rsidTr="001D02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DESCASCADA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FB4F13" w:rsidRDefault="00EE1829" w:rsidP="00EE1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13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36,22</w:t>
            </w:r>
          </w:p>
        </w:tc>
      </w:tr>
      <w:tr w:rsidR="00316BF4" w:rsidRPr="00EE1829" w:rsidTr="001D02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16BF4" w:rsidRPr="00FB4F13" w:rsidRDefault="00EE1829" w:rsidP="00EE1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13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7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,08</w:t>
            </w:r>
          </w:p>
        </w:tc>
      </w:tr>
      <w:tr w:rsidR="00316BF4" w:rsidRPr="00EE1829" w:rsidTr="001D025B">
        <w:trPr>
          <w:trHeight w:val="49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316BF4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16BF4" w:rsidRPr="00FB4F13" w:rsidRDefault="00EE1829" w:rsidP="0046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39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FB4F13" w:rsidRDefault="00EE1829" w:rsidP="00E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B4F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7,30</w:t>
            </w:r>
          </w:p>
        </w:tc>
      </w:tr>
      <w:tr w:rsidR="00316BF4" w:rsidRPr="002142BC" w:rsidTr="001D02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BF4" w:rsidRPr="002142BC" w:rsidRDefault="00316BF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356B72" w:rsidRPr="002142BC" w:rsidRDefault="00356B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56B72" w:rsidRPr="002142BC" w:rsidRDefault="00356B7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356B72" w:rsidRDefault="00356B7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13B56" w:rsidRDefault="00513B5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56B72" w:rsidRPr="002142BC" w:rsidRDefault="00356B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13B56" w:rsidRDefault="00513B56" w:rsidP="00513B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13B56" w:rsidRDefault="00513B56" w:rsidP="00513B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13B56" w:rsidRDefault="00513B56" w:rsidP="00513B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3B56" w:rsidRDefault="00513B56" w:rsidP="00513B5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13B56" w:rsidRDefault="00513B56" w:rsidP="00196EF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513B56" w:rsidRDefault="00513B56" w:rsidP="00513B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13B56" w:rsidRDefault="00513B56" w:rsidP="00513B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13B56" w:rsidRDefault="00513B56" w:rsidP="00513B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3B56" w:rsidRPr="00513B56" w:rsidRDefault="00513B56" w:rsidP="00513B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13B56" w:rsidRDefault="00513B56" w:rsidP="00513B5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513B56" w:rsidRPr="002142BC" w:rsidRDefault="00513B56" w:rsidP="00513B5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1D025B" w:rsidRDefault="001D025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025B" w:rsidRDefault="001D025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070D4F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60D9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</w:t>
      </w:r>
      <w:r w:rsidR="00A860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ontr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6714C" w:rsidRPr="00A717DB" w:rsidRDefault="0026714C" w:rsidP="00267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717DB">
        <w:rPr>
          <w:rFonts w:ascii="Times New Roman" w:hAnsi="Times New Roman" w:cs="Times New Roman"/>
          <w:b/>
          <w:sz w:val="24"/>
          <w:szCs w:val="24"/>
        </w:rPr>
        <w:t>COLÉGIO ESTADUAL JALL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CF7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RUA 14 Nº 308 CEN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Pr="00A717DB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C15">
        <w:rPr>
          <w:rFonts w:ascii="Times New Roman" w:hAnsi="Times New Roman" w:cs="Times New Roman"/>
          <w:sz w:val="24"/>
          <w:szCs w:val="24"/>
        </w:rPr>
        <w:t xml:space="preserve">do </w:t>
      </w:r>
      <w:r w:rsidRPr="001D025B">
        <w:rPr>
          <w:rFonts w:ascii="Times New Roman" w:hAnsi="Times New Roman" w:cs="Times New Roman"/>
          <w:sz w:val="24"/>
          <w:szCs w:val="24"/>
        </w:rPr>
        <w:t>dia</w:t>
      </w:r>
      <w:r w:rsidR="001D025B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1D025B">
        <w:rPr>
          <w:rFonts w:ascii="Times New Roman" w:hAnsi="Times New Roman" w:cs="Times New Roman"/>
          <w:sz w:val="24"/>
          <w:szCs w:val="24"/>
        </w:rPr>
        <w:t>de</w:t>
      </w:r>
      <w:r w:rsidR="001D025B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1D025B">
        <w:rPr>
          <w:rFonts w:ascii="Times New Roman" w:hAnsi="Times New Roman" w:cs="Times New Roman"/>
          <w:sz w:val="24"/>
          <w:szCs w:val="24"/>
        </w:rPr>
        <w:t>até</w:t>
      </w:r>
      <w:r w:rsidR="001D0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25B">
        <w:rPr>
          <w:rFonts w:ascii="Times New Roman" w:hAnsi="Times New Roman" w:cs="Times New Roman"/>
          <w:sz w:val="24"/>
          <w:szCs w:val="24"/>
        </w:rPr>
        <w:t>o</w:t>
      </w:r>
      <w:r w:rsidR="001D0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25B">
        <w:rPr>
          <w:rFonts w:ascii="Times New Roman" w:hAnsi="Times New Roman" w:cs="Times New Roman"/>
          <w:sz w:val="24"/>
          <w:szCs w:val="24"/>
        </w:rPr>
        <w:t xml:space="preserve">dia </w:t>
      </w:r>
      <w:r w:rsidR="001D025B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1D025B">
        <w:rPr>
          <w:rFonts w:ascii="Times New Roman" w:hAnsi="Times New Roman" w:cs="Times New Roman"/>
          <w:sz w:val="24"/>
          <w:szCs w:val="24"/>
        </w:rPr>
        <w:t>de</w:t>
      </w:r>
      <w:r w:rsidR="001D025B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 w:rsidRPr="005E537D">
        <w:rPr>
          <w:rFonts w:ascii="Times New Roman" w:hAnsi="Times New Roman" w:cs="Times New Roman"/>
          <w:b/>
          <w:sz w:val="24"/>
          <w:szCs w:val="24"/>
        </w:rPr>
        <w:t>,</w:t>
      </w:r>
      <w:r w:rsidRPr="00061C15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: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24AF" w:rsidRPr="002424AF">
        <w:rPr>
          <w:rFonts w:ascii="Times New Roman" w:eastAsia="Times New Roman" w:hAnsi="Times New Roman" w:cs="Times New Roman"/>
          <w:sz w:val="24"/>
          <w:szCs w:val="24"/>
        </w:rPr>
        <w:t xml:space="preserve">ás </w:t>
      </w:r>
      <w:r w:rsidRPr="00DB21B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="002424AF" w:rsidRPr="002424AF">
        <w:rPr>
          <w:rFonts w:ascii="Times New Roman" w:eastAsia="Times New Roman" w:hAnsi="Times New Roman" w:cs="Times New Roman"/>
          <w:sz w:val="24"/>
          <w:szCs w:val="24"/>
        </w:rPr>
        <w:t>horas</w:t>
      </w:r>
      <w:r w:rsidR="002424AF" w:rsidRPr="002424AF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070D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E1829" w:rsidRPr="00EE1829">
        <w:rPr>
          <w:rFonts w:ascii="Times New Roman" w:hAnsi="Times New Roman" w:cs="Times New Roman"/>
          <w:b/>
          <w:sz w:val="24"/>
          <w:szCs w:val="24"/>
        </w:rPr>
        <w:t>COLÉGIO ESTADUAL LUIZ GONZAGA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Pr="00E91C63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390DBD" w:rsidRPr="00EE1829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r w:rsidR="001D4BC9" w:rsidRPr="00EE1829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90DBD" w:rsidRPr="00EE1829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1D4BC9" w:rsidRPr="00EE1829">
        <w:rPr>
          <w:rFonts w:ascii="Times New Roman" w:hAnsi="Times New Roman" w:cs="Times New Roman"/>
          <w:b/>
          <w:bCs/>
          <w:sz w:val="24"/>
          <w:szCs w:val="24"/>
        </w:rPr>
        <w:t>262</w:t>
      </w:r>
      <w:r w:rsidR="00A860D9" w:rsidRPr="00EE1829">
        <w:rPr>
          <w:rFonts w:ascii="Times New Roman" w:hAnsi="Times New Roman" w:cs="Times New Roman"/>
          <w:b/>
          <w:bCs/>
          <w:sz w:val="24"/>
          <w:szCs w:val="24"/>
        </w:rPr>
        <w:t xml:space="preserve"> BAIRRO </w:t>
      </w:r>
      <w:r w:rsidR="001D4BC9" w:rsidRPr="00EE1829">
        <w:rPr>
          <w:rFonts w:ascii="Times New Roman" w:hAnsi="Times New Roman" w:cs="Times New Roman"/>
          <w:b/>
          <w:bCs/>
          <w:sz w:val="24"/>
          <w:szCs w:val="24"/>
        </w:rPr>
        <w:t>SETOR OESTE</w:t>
      </w:r>
      <w:r w:rsidRPr="00E91C63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860D9" w:rsidRPr="00EE1829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 w:rsidR="003F0433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EE1829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56B72" w:rsidRPr="0067742C" w:rsidRDefault="00356B72" w:rsidP="00070D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070D4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56B72" w:rsidRPr="002142BC" w:rsidRDefault="00356B72" w:rsidP="00070D4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E91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</w:p>
    <w:p w:rsidR="001D025B" w:rsidRDefault="001D02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6B72" w:rsidRPr="002C2B84" w:rsidRDefault="00356B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Default="00070D4F" w:rsidP="00E91C63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0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OIANÉSIA </w:t>
      </w:r>
      <w:r w:rsidR="001D02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070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GO</w:t>
      </w:r>
      <w:r w:rsidR="001D02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E91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1D025B" w:rsidRPr="001D02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A860D9" w:rsidRPr="00E91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s do mês de</w:t>
      </w:r>
      <w:r w:rsidR="001D02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D025B" w:rsidRPr="001D02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A860D9" w:rsidRPr="00E91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860D9" w:rsidRPr="001D025B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E91C6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19C2" w:rsidRDefault="006519C2" w:rsidP="00E91C63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1B1C" w:rsidRPr="00E91C63" w:rsidRDefault="00ED1B1C" w:rsidP="00E91C63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DBD" w:rsidRPr="00E91C63" w:rsidRDefault="001D4BC9" w:rsidP="00E91C63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KELLI CRISTINA DE CARVALHO GOMES</w:t>
      </w:r>
    </w:p>
    <w:p w:rsidR="000202FF" w:rsidRPr="00E91C63" w:rsidRDefault="000202FF" w:rsidP="00E91C63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C6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90DBD" w:rsidRPr="00E91C63" w:rsidRDefault="00390DBD" w:rsidP="00E91C63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SCOLA ESTADUAL </w:t>
      </w:r>
      <w:r w:rsidR="006B26FE" w:rsidRPr="00E91C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DRO MENDONÇA</w:t>
      </w:r>
    </w:p>
    <w:p w:rsidR="000202FF" w:rsidRPr="00E91C63" w:rsidRDefault="000202FF" w:rsidP="00E91C63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E91C63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E91C63" w:rsidSect="00CA0404">
      <w:headerReference w:type="default" r:id="rId15"/>
      <w:footerReference w:type="default" r:id="rId16"/>
      <w:pgSz w:w="11906" w:h="16838"/>
      <w:pgMar w:top="1062" w:right="1274" w:bottom="1417" w:left="1276" w:header="142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4C" w:rsidRDefault="00F3654C" w:rsidP="004C0DC1">
      <w:pPr>
        <w:spacing w:after="0" w:line="240" w:lineRule="auto"/>
      </w:pPr>
      <w:r>
        <w:separator/>
      </w:r>
    </w:p>
  </w:endnote>
  <w:endnote w:type="continuationSeparator" w:id="0">
    <w:p w:rsidR="00F3654C" w:rsidRDefault="00F3654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4C" w:rsidRDefault="00F3654C" w:rsidP="004C0DC1">
      <w:pPr>
        <w:spacing w:after="0" w:line="240" w:lineRule="auto"/>
      </w:pPr>
      <w:r>
        <w:separator/>
      </w:r>
    </w:p>
  </w:footnote>
  <w:footnote w:type="continuationSeparator" w:id="0">
    <w:p w:rsidR="00F3654C" w:rsidRDefault="00F3654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CA040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84772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50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0D4F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6548"/>
    <w:rsid w:val="00120106"/>
    <w:rsid w:val="0012070C"/>
    <w:rsid w:val="00122755"/>
    <w:rsid w:val="00150286"/>
    <w:rsid w:val="00161C7D"/>
    <w:rsid w:val="00164438"/>
    <w:rsid w:val="0017334E"/>
    <w:rsid w:val="001752DC"/>
    <w:rsid w:val="00195042"/>
    <w:rsid w:val="00196CD8"/>
    <w:rsid w:val="00196EF6"/>
    <w:rsid w:val="00197177"/>
    <w:rsid w:val="001A6DEB"/>
    <w:rsid w:val="001C4D6C"/>
    <w:rsid w:val="001D025B"/>
    <w:rsid w:val="001D4BC9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1724"/>
    <w:rsid w:val="00227471"/>
    <w:rsid w:val="002424AF"/>
    <w:rsid w:val="00245873"/>
    <w:rsid w:val="0026714C"/>
    <w:rsid w:val="00267746"/>
    <w:rsid w:val="00297C3D"/>
    <w:rsid w:val="002A1CA9"/>
    <w:rsid w:val="002A6E19"/>
    <w:rsid w:val="002A739F"/>
    <w:rsid w:val="002B1996"/>
    <w:rsid w:val="002B609F"/>
    <w:rsid w:val="002C25D7"/>
    <w:rsid w:val="002C2B84"/>
    <w:rsid w:val="002D64FB"/>
    <w:rsid w:val="002E1A7F"/>
    <w:rsid w:val="002F3ACA"/>
    <w:rsid w:val="00313ABE"/>
    <w:rsid w:val="00316BF4"/>
    <w:rsid w:val="00333365"/>
    <w:rsid w:val="00345300"/>
    <w:rsid w:val="00356B72"/>
    <w:rsid w:val="00357386"/>
    <w:rsid w:val="0035777B"/>
    <w:rsid w:val="003627F8"/>
    <w:rsid w:val="00362A83"/>
    <w:rsid w:val="003708B3"/>
    <w:rsid w:val="003806E7"/>
    <w:rsid w:val="00390DBD"/>
    <w:rsid w:val="003977F8"/>
    <w:rsid w:val="003A52A2"/>
    <w:rsid w:val="003B39BB"/>
    <w:rsid w:val="003B4244"/>
    <w:rsid w:val="003C07A6"/>
    <w:rsid w:val="003D0634"/>
    <w:rsid w:val="003D579C"/>
    <w:rsid w:val="003F0433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1D90"/>
    <w:rsid w:val="00452B21"/>
    <w:rsid w:val="00491AE9"/>
    <w:rsid w:val="0049456E"/>
    <w:rsid w:val="00496033"/>
    <w:rsid w:val="0049667E"/>
    <w:rsid w:val="0049761A"/>
    <w:rsid w:val="004A0980"/>
    <w:rsid w:val="004B76E5"/>
    <w:rsid w:val="004C0DC1"/>
    <w:rsid w:val="004D51C8"/>
    <w:rsid w:val="004F2A22"/>
    <w:rsid w:val="004F5CBF"/>
    <w:rsid w:val="00503899"/>
    <w:rsid w:val="00513B56"/>
    <w:rsid w:val="00534C22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537D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2790"/>
    <w:rsid w:val="00647621"/>
    <w:rsid w:val="006519C2"/>
    <w:rsid w:val="006543A4"/>
    <w:rsid w:val="00655F1E"/>
    <w:rsid w:val="00657CD6"/>
    <w:rsid w:val="00660AE1"/>
    <w:rsid w:val="0067742C"/>
    <w:rsid w:val="006A0038"/>
    <w:rsid w:val="006B26FE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5850"/>
    <w:rsid w:val="007A7BF5"/>
    <w:rsid w:val="007B1CFC"/>
    <w:rsid w:val="007B2900"/>
    <w:rsid w:val="007B5E57"/>
    <w:rsid w:val="007C51DD"/>
    <w:rsid w:val="007C6462"/>
    <w:rsid w:val="007D264D"/>
    <w:rsid w:val="007E398B"/>
    <w:rsid w:val="007F3DBF"/>
    <w:rsid w:val="007F5CAE"/>
    <w:rsid w:val="00811698"/>
    <w:rsid w:val="00813D1C"/>
    <w:rsid w:val="00840A8B"/>
    <w:rsid w:val="008604A6"/>
    <w:rsid w:val="00861279"/>
    <w:rsid w:val="008615D7"/>
    <w:rsid w:val="00866C56"/>
    <w:rsid w:val="00873F57"/>
    <w:rsid w:val="0088266E"/>
    <w:rsid w:val="00884D87"/>
    <w:rsid w:val="008856FB"/>
    <w:rsid w:val="008918E4"/>
    <w:rsid w:val="008B2D5E"/>
    <w:rsid w:val="008C2868"/>
    <w:rsid w:val="008D216C"/>
    <w:rsid w:val="008F18A2"/>
    <w:rsid w:val="008F3EB4"/>
    <w:rsid w:val="009139BE"/>
    <w:rsid w:val="00921BC2"/>
    <w:rsid w:val="0092607A"/>
    <w:rsid w:val="00933831"/>
    <w:rsid w:val="00943E75"/>
    <w:rsid w:val="00944287"/>
    <w:rsid w:val="00945967"/>
    <w:rsid w:val="00947D82"/>
    <w:rsid w:val="00951E98"/>
    <w:rsid w:val="0095385C"/>
    <w:rsid w:val="0095661D"/>
    <w:rsid w:val="00971CFF"/>
    <w:rsid w:val="009A160B"/>
    <w:rsid w:val="009D79C9"/>
    <w:rsid w:val="009E4C65"/>
    <w:rsid w:val="009F19A4"/>
    <w:rsid w:val="00A01614"/>
    <w:rsid w:val="00A02CDA"/>
    <w:rsid w:val="00A0649E"/>
    <w:rsid w:val="00A1177F"/>
    <w:rsid w:val="00A128A7"/>
    <w:rsid w:val="00A260CB"/>
    <w:rsid w:val="00A338FF"/>
    <w:rsid w:val="00A35698"/>
    <w:rsid w:val="00A36A34"/>
    <w:rsid w:val="00A43820"/>
    <w:rsid w:val="00A4439D"/>
    <w:rsid w:val="00A610ED"/>
    <w:rsid w:val="00A74295"/>
    <w:rsid w:val="00A8230C"/>
    <w:rsid w:val="00A860D9"/>
    <w:rsid w:val="00A95488"/>
    <w:rsid w:val="00AA2213"/>
    <w:rsid w:val="00AA55C2"/>
    <w:rsid w:val="00AD0A8B"/>
    <w:rsid w:val="00AD29C9"/>
    <w:rsid w:val="00AF16F4"/>
    <w:rsid w:val="00B05536"/>
    <w:rsid w:val="00B05988"/>
    <w:rsid w:val="00B05E55"/>
    <w:rsid w:val="00B25360"/>
    <w:rsid w:val="00B30B0D"/>
    <w:rsid w:val="00B30B26"/>
    <w:rsid w:val="00B31BFD"/>
    <w:rsid w:val="00B350B9"/>
    <w:rsid w:val="00B43607"/>
    <w:rsid w:val="00B50ED4"/>
    <w:rsid w:val="00B54E8A"/>
    <w:rsid w:val="00B733E5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7F79"/>
    <w:rsid w:val="00C23FCF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1F01"/>
    <w:rsid w:val="00C86685"/>
    <w:rsid w:val="00CA0404"/>
    <w:rsid w:val="00CA64A0"/>
    <w:rsid w:val="00CD5033"/>
    <w:rsid w:val="00CD7C0F"/>
    <w:rsid w:val="00CF04A0"/>
    <w:rsid w:val="00CF5756"/>
    <w:rsid w:val="00D15292"/>
    <w:rsid w:val="00D1673C"/>
    <w:rsid w:val="00D16803"/>
    <w:rsid w:val="00D24DA6"/>
    <w:rsid w:val="00D30AA4"/>
    <w:rsid w:val="00D35EFE"/>
    <w:rsid w:val="00D44A9E"/>
    <w:rsid w:val="00D4723F"/>
    <w:rsid w:val="00D529DC"/>
    <w:rsid w:val="00D542EA"/>
    <w:rsid w:val="00D671CD"/>
    <w:rsid w:val="00D70BBD"/>
    <w:rsid w:val="00D85309"/>
    <w:rsid w:val="00D901EA"/>
    <w:rsid w:val="00DA0770"/>
    <w:rsid w:val="00DA3B66"/>
    <w:rsid w:val="00DA58EB"/>
    <w:rsid w:val="00DB3F87"/>
    <w:rsid w:val="00DC0EAE"/>
    <w:rsid w:val="00DD52DD"/>
    <w:rsid w:val="00DD599B"/>
    <w:rsid w:val="00DF29FA"/>
    <w:rsid w:val="00DF77E2"/>
    <w:rsid w:val="00E075E6"/>
    <w:rsid w:val="00E07C14"/>
    <w:rsid w:val="00E238C3"/>
    <w:rsid w:val="00E37354"/>
    <w:rsid w:val="00E374F9"/>
    <w:rsid w:val="00E552EF"/>
    <w:rsid w:val="00E561E7"/>
    <w:rsid w:val="00E62032"/>
    <w:rsid w:val="00E66F9B"/>
    <w:rsid w:val="00E75050"/>
    <w:rsid w:val="00E75DDC"/>
    <w:rsid w:val="00E8187C"/>
    <w:rsid w:val="00E8627C"/>
    <w:rsid w:val="00E87902"/>
    <w:rsid w:val="00E91C63"/>
    <w:rsid w:val="00E92C3F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1B1C"/>
    <w:rsid w:val="00ED3651"/>
    <w:rsid w:val="00ED3F4B"/>
    <w:rsid w:val="00EE1829"/>
    <w:rsid w:val="00EF7204"/>
    <w:rsid w:val="00F22C2D"/>
    <w:rsid w:val="00F34C7D"/>
    <w:rsid w:val="00F3654C"/>
    <w:rsid w:val="00F43CD4"/>
    <w:rsid w:val="00F52F58"/>
    <w:rsid w:val="00F61DC6"/>
    <w:rsid w:val="00F6648A"/>
    <w:rsid w:val="00F678C6"/>
    <w:rsid w:val="00F736D0"/>
    <w:rsid w:val="00F93790"/>
    <w:rsid w:val="00F979E7"/>
    <w:rsid w:val="00FA2DCB"/>
    <w:rsid w:val="00FB4F13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5441-D7A6-4349-BDC3-2C95C1B0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727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1</cp:revision>
  <cp:lastPrinted>2016-05-12T13:00:00Z</cp:lastPrinted>
  <dcterms:created xsi:type="dcterms:W3CDTF">2016-05-20T12:47:00Z</dcterms:created>
  <dcterms:modified xsi:type="dcterms:W3CDTF">2016-07-15T13:30:00Z</dcterms:modified>
</cp:coreProperties>
</file>